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7791" w14:textId="77777777" w:rsidR="00434628" w:rsidRPr="006F318E" w:rsidRDefault="00434628" w:rsidP="00FE4EF1">
      <w:pPr>
        <w:pStyle w:val="Nagwek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318E">
        <w:rPr>
          <w:rFonts w:asciiTheme="minorHAnsi" w:hAnsiTheme="minorHAnsi" w:cstheme="minorHAnsi"/>
          <w:b/>
          <w:sz w:val="24"/>
          <w:szCs w:val="24"/>
        </w:rPr>
        <w:tab/>
      </w:r>
      <w:r w:rsidRPr="006F318E">
        <w:rPr>
          <w:rFonts w:asciiTheme="minorHAnsi" w:hAnsiTheme="minorHAnsi" w:cstheme="minorHAnsi"/>
          <w:b/>
          <w:sz w:val="24"/>
          <w:szCs w:val="24"/>
        </w:rPr>
        <w:tab/>
      </w:r>
      <w:r w:rsidR="00014BD5" w:rsidRPr="006F318E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Pr="006F318E">
        <w:rPr>
          <w:rFonts w:asciiTheme="minorHAnsi" w:hAnsiTheme="minorHAnsi" w:cstheme="minorHAnsi"/>
          <w:b/>
          <w:sz w:val="22"/>
          <w:szCs w:val="22"/>
        </w:rPr>
        <w:t xml:space="preserve">ałącznik nr 1 do </w:t>
      </w:r>
      <w:r w:rsidR="00021244" w:rsidRPr="006F318E">
        <w:rPr>
          <w:rFonts w:asciiTheme="minorHAnsi" w:hAnsiTheme="minorHAnsi" w:cstheme="minorHAnsi"/>
          <w:b/>
          <w:sz w:val="22"/>
          <w:szCs w:val="22"/>
        </w:rPr>
        <w:t>Zapytania</w:t>
      </w:r>
    </w:p>
    <w:p w14:paraId="33E1B55E" w14:textId="77777777" w:rsidR="00434628" w:rsidRPr="006F318E" w:rsidRDefault="00434628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</w:p>
    <w:p w14:paraId="74F799C2" w14:textId="77777777" w:rsidR="00794EA7" w:rsidRPr="006F318E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  <w:r w:rsidRPr="006F318E">
        <w:rPr>
          <w:rFonts w:asciiTheme="minorHAnsi" w:hAnsiTheme="minorHAnsi" w:cstheme="minorHAnsi"/>
          <w:iCs/>
          <w:szCs w:val="28"/>
        </w:rPr>
        <w:t>FORMULARZ OFERTOWY</w:t>
      </w:r>
    </w:p>
    <w:p w14:paraId="59D293AC" w14:textId="77777777" w:rsidR="00DB30A0" w:rsidRPr="006F318E" w:rsidRDefault="00FB5201" w:rsidP="00DB30A0">
      <w:pPr>
        <w:spacing w:line="30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6F318E">
        <w:rPr>
          <w:rFonts w:asciiTheme="minorHAnsi" w:hAnsiTheme="minorHAnsi" w:cstheme="minorHAnsi"/>
          <w:iCs/>
          <w:sz w:val="24"/>
          <w:szCs w:val="24"/>
        </w:rPr>
        <w:t>Nazwa</w:t>
      </w:r>
      <w:r w:rsidR="00DB30A0" w:rsidRPr="006F318E">
        <w:rPr>
          <w:rFonts w:asciiTheme="minorHAnsi" w:hAnsiTheme="minorHAnsi" w:cstheme="minorHAnsi"/>
          <w:iCs/>
          <w:sz w:val="24"/>
          <w:szCs w:val="24"/>
        </w:rPr>
        <w:t xml:space="preserve"> i siedziba Zamawiającego</w:t>
      </w:r>
      <w:r w:rsidRPr="006F318E">
        <w:rPr>
          <w:rFonts w:asciiTheme="minorHAnsi" w:hAnsiTheme="minorHAnsi" w:cstheme="minorHAnsi"/>
          <w:iCs/>
          <w:sz w:val="24"/>
          <w:szCs w:val="24"/>
        </w:rPr>
        <w:t>:</w:t>
      </w:r>
    </w:p>
    <w:p w14:paraId="7E781269" w14:textId="77777777" w:rsidR="00B8631D" w:rsidRPr="006F318E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F6739AF" w14:textId="77777777" w:rsidR="002E14BB" w:rsidRPr="006F318E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6F318E">
        <w:rPr>
          <w:rFonts w:asciiTheme="minorHAnsi" w:hAnsiTheme="minorHAnsi" w:cstheme="minorHAnsi"/>
          <w:b/>
          <w:bCs/>
          <w:iCs/>
          <w:sz w:val="24"/>
          <w:szCs w:val="24"/>
        </w:rPr>
        <w:t>GMINA JABŁONNA</w:t>
      </w:r>
    </w:p>
    <w:p w14:paraId="161CCC03" w14:textId="77777777" w:rsidR="002E14BB" w:rsidRPr="006F318E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6F318E">
        <w:rPr>
          <w:rFonts w:asciiTheme="minorHAnsi" w:hAnsiTheme="minorHAnsi" w:cstheme="minorHAnsi"/>
          <w:b/>
          <w:bCs/>
          <w:iCs/>
          <w:sz w:val="24"/>
          <w:szCs w:val="24"/>
        </w:rPr>
        <w:t>Siedziba: Urząd Gminy Jabłonna</w:t>
      </w:r>
    </w:p>
    <w:p w14:paraId="69CB55F8" w14:textId="77777777" w:rsidR="00313775" w:rsidRPr="006F318E" w:rsidRDefault="002E14BB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6F318E">
        <w:rPr>
          <w:rFonts w:asciiTheme="minorHAnsi" w:hAnsiTheme="minorHAnsi" w:cstheme="minorHAnsi"/>
          <w:b/>
          <w:bCs/>
          <w:iCs/>
          <w:sz w:val="24"/>
          <w:szCs w:val="24"/>
        </w:rPr>
        <w:t>23-114 Jabłonna</w:t>
      </w:r>
      <w:r w:rsidR="00B80CDA" w:rsidRPr="006F318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- Majątek</w:t>
      </w:r>
      <w:r w:rsidRPr="006F318E">
        <w:rPr>
          <w:rFonts w:asciiTheme="minorHAnsi" w:hAnsiTheme="minorHAnsi" w:cstheme="minorHAnsi"/>
          <w:b/>
          <w:bCs/>
          <w:iCs/>
          <w:sz w:val="24"/>
          <w:szCs w:val="24"/>
        </w:rPr>
        <w:t>, Jabłonna - Majątek 22</w:t>
      </w:r>
    </w:p>
    <w:p w14:paraId="38AE04DA" w14:textId="77777777" w:rsidR="00B8631D" w:rsidRPr="006F318E" w:rsidRDefault="00B8631D" w:rsidP="00B8631D">
      <w:pPr>
        <w:spacing w:line="30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62731" w:rsidRPr="006F318E" w14:paraId="2AF000E4" w14:textId="77777777" w:rsidTr="00990F9D">
        <w:tc>
          <w:tcPr>
            <w:tcW w:w="9351" w:type="dxa"/>
            <w:shd w:val="clear" w:color="auto" w:fill="auto"/>
          </w:tcPr>
          <w:p w14:paraId="06FCFF68" w14:textId="27687B3B" w:rsidR="00662731" w:rsidRPr="006F318E" w:rsidRDefault="00662731" w:rsidP="00FD20C4">
            <w:pPr>
              <w:spacing w:before="120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. Dane Wykonawcy</w:t>
            </w:r>
          </w:p>
          <w:p w14:paraId="32DEF4F3" w14:textId="77777777" w:rsidR="00662731" w:rsidRPr="006F318E" w:rsidRDefault="00662731" w:rsidP="005B5AB8">
            <w:pPr>
              <w:pStyle w:val="Tekstpodstawowy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2E67E2A6" w14:textId="77777777" w:rsidR="00B8631D" w:rsidRPr="006F318E" w:rsidRDefault="00BB6D9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1.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azwa </w:t>
            </w:r>
            <w:r w:rsidR="00662731" w:rsidRPr="006F318E">
              <w:rPr>
                <w:rFonts w:asciiTheme="minorHAnsi" w:hAnsiTheme="minorHAnsi" w:cstheme="minorHAnsi"/>
                <w:sz w:val="24"/>
                <w:szCs w:val="24"/>
              </w:rPr>
              <w:t>albo imię i nazwisko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ykonawcy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626EC202" w14:textId="77777777" w:rsidR="00B8631D" w:rsidRPr="006F318E" w:rsidRDefault="00B8631D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E15C069" w14:textId="1A4934BE" w:rsidR="00662731" w:rsidRPr="006F318E" w:rsidRDefault="00662731" w:rsidP="005B5AB8">
            <w:pPr>
              <w:pStyle w:val="Tekstpodstawowy"/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</w:t>
            </w:r>
            <w:r w:rsidR="00BB0364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</w:t>
            </w:r>
            <w:r w:rsidR="00BB6D9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630C50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BB6D9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</w:t>
            </w:r>
          </w:p>
          <w:p w14:paraId="33835563" w14:textId="77777777" w:rsidR="00B8631D" w:rsidRPr="006F318E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06F7741" w14:textId="3FF306E5" w:rsidR="00662731" w:rsidRPr="006F318E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</w:t>
            </w:r>
            <w:r w:rsidR="00BB0364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</w:t>
            </w:r>
          </w:p>
          <w:p w14:paraId="5F3ECC9B" w14:textId="77777777" w:rsidR="00B8631D" w:rsidRPr="006F318E" w:rsidRDefault="00662731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>Siedziba al</w:t>
            </w:r>
            <w:r w:rsidR="00B8631D" w:rsidRPr="006F318E">
              <w:rPr>
                <w:rFonts w:asciiTheme="minorHAnsi" w:hAnsiTheme="minorHAnsi" w:cstheme="minorHAnsi"/>
                <w:sz w:val="24"/>
                <w:szCs w:val="24"/>
              </w:rPr>
              <w:t xml:space="preserve">bo miejsce zamieszkania i adres </w:t>
            </w: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>Wykonawcy</w:t>
            </w:r>
            <w:r w:rsidR="00FD20C4" w:rsidRPr="006F318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73C47E7" w14:textId="77777777" w:rsidR="00B8631D" w:rsidRPr="006F318E" w:rsidRDefault="00B8631D" w:rsidP="005B5AB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9F2A7B" w14:textId="2F3DD781" w:rsidR="00662731" w:rsidRPr="006F318E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>………………….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</w:t>
            </w:r>
            <w:r w:rsidR="00BB0364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BB0364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BB6D9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</w:t>
            </w:r>
            <w:r w:rsidR="00630C50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  <w:r w:rsidR="00BB6D9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</w:t>
            </w:r>
          </w:p>
          <w:p w14:paraId="2B2D880D" w14:textId="77777777" w:rsidR="00B8631D" w:rsidRPr="006F318E" w:rsidRDefault="00B8631D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CC92C9F" w14:textId="33F7EB6A" w:rsidR="00BB6D91" w:rsidRPr="006F318E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="00630C50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="00BB0364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</w:t>
            </w:r>
            <w:r w:rsidR="008900BC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</w:t>
            </w:r>
          </w:p>
          <w:p w14:paraId="1CC197B2" w14:textId="77777777" w:rsidR="00662731" w:rsidRPr="006F318E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NIP</w:t>
            </w:r>
            <w:r w:rsidR="00BB6D9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…………………….……..……………</w:t>
            </w:r>
            <w:r w:rsidR="00630C50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</w:t>
            </w:r>
            <w:r w:rsidR="00BB6D9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.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, REGON................................</w:t>
            </w:r>
            <w:r w:rsidR="00BB6D9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="00630C50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</w:t>
            </w:r>
            <w:r w:rsidR="00BF4D35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</w:t>
            </w:r>
          </w:p>
          <w:p w14:paraId="49E54987" w14:textId="77777777" w:rsidR="0094288D" w:rsidRPr="006F318E" w:rsidRDefault="0094288D" w:rsidP="00FD20C4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C428CEB" w14:textId="77777777" w:rsidR="00BB6D91" w:rsidRPr="006F318E" w:rsidRDefault="00662731" w:rsidP="005B5AB8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postępowaniem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</w:p>
          <w:p w14:paraId="2024FB26" w14:textId="64343005" w:rsidR="00662731" w:rsidRPr="006F318E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dres korespondencyjny: 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</w:t>
            </w:r>
            <w:r w:rsidR="00630C50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</w:t>
            </w:r>
            <w:r w:rsidR="00B8631D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...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</w:t>
            </w:r>
          </w:p>
          <w:p w14:paraId="7E6979CE" w14:textId="77777777" w:rsidR="00131A5E" w:rsidRPr="006F318E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</w:t>
            </w:r>
          </w:p>
          <w:p w14:paraId="2F72BD43" w14:textId="77777777" w:rsidR="00662731" w:rsidRPr="006F318E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e-mail: </w:t>
            </w:r>
            <w:r w:rsidR="00630C50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14:paraId="5FD37CB1" w14:textId="77777777" w:rsidR="00662731" w:rsidRPr="006F318E" w:rsidRDefault="00662731" w:rsidP="005B5AB8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F638BD5" w14:textId="18F8864D" w:rsidR="00662731" w:rsidRPr="006F318E" w:rsidRDefault="00662731" w:rsidP="008900BC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Osoba upoważniona do reprezentacji Wykonawcy i podpisująca ofertę:</w:t>
            </w:r>
            <w:r w:rsidR="00BB6D9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……….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</w:t>
            </w:r>
            <w:r w:rsidR="00630C50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.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</w:t>
            </w:r>
            <w:r w:rsidR="008900BC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.………….………………………….………….……………………</w:t>
            </w:r>
            <w:r w:rsidR="00B8631D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.……</w:t>
            </w:r>
          </w:p>
          <w:p w14:paraId="38F85C0C" w14:textId="0D7DBF6D" w:rsidR="00645D36" w:rsidRPr="006F318E" w:rsidRDefault="00662731" w:rsidP="00B8631D">
            <w:pPr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 xml:space="preserve">Osoba odpowiedzialna za kontakty z Zamawiającym: </w:t>
            </w:r>
            <w:r w:rsidR="008900BC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.………….………………………….………….………………………….………….……………………</w:t>
            </w:r>
            <w:r w:rsidR="00B8631D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</w:t>
            </w:r>
          </w:p>
        </w:tc>
      </w:tr>
      <w:tr w:rsidR="00662731" w:rsidRPr="006F318E" w14:paraId="028F7C30" w14:textId="77777777" w:rsidTr="00990F9D">
        <w:tc>
          <w:tcPr>
            <w:tcW w:w="9351" w:type="dxa"/>
            <w:shd w:val="clear" w:color="auto" w:fill="auto"/>
          </w:tcPr>
          <w:p w14:paraId="07037736" w14:textId="77777777" w:rsidR="007803D4" w:rsidRDefault="007803D4" w:rsidP="00E948EB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  <w:p w14:paraId="545EFE13" w14:textId="1BCC486E" w:rsidR="00662731" w:rsidRPr="006F318E" w:rsidRDefault="00662731" w:rsidP="00E948EB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B. Oferowany przedmiot zamówienia</w:t>
            </w:r>
            <w:r w:rsidR="00014BD5"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5B45F12C" w14:textId="77777777" w:rsidR="00662731" w:rsidRPr="006F318E" w:rsidRDefault="00662731" w:rsidP="00E948EB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25420FC2" w14:textId="596774F4" w:rsidR="001260A9" w:rsidRPr="006F318E" w:rsidRDefault="00662731" w:rsidP="00377F97">
            <w:pPr>
              <w:spacing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W związku z ogłoszeni</w:t>
            </w:r>
            <w:r w:rsidR="005644AD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em przetargu nieograniczonego p</w:t>
            </w:r>
            <w:r w:rsidR="00FF2C4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d </w:t>
            </w:r>
            <w:r w:rsidR="005644AD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n</w:t>
            </w:r>
            <w:r w:rsidR="00FF2C44">
              <w:rPr>
                <w:rFonts w:asciiTheme="minorHAnsi" w:hAnsiTheme="minorHAnsi" w:cstheme="minorHAnsi"/>
                <w:iCs/>
                <w:sz w:val="24"/>
                <w:szCs w:val="24"/>
              </w:rPr>
              <w:t>azwą</w:t>
            </w:r>
            <w:r w:rsidR="005644AD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:</w:t>
            </w:r>
          </w:p>
          <w:p w14:paraId="72635918" w14:textId="7156D002" w:rsidR="00014BD5" w:rsidRPr="006F318E" w:rsidRDefault="00313775" w:rsidP="00645D36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F318E">
              <w:rPr>
                <w:rFonts w:asciiTheme="minorHAnsi" w:hAnsiTheme="minorHAnsi" w:cstheme="minorHAnsi"/>
                <w:b/>
                <w:sz w:val="26"/>
                <w:szCs w:val="26"/>
              </w:rPr>
              <w:t>„</w:t>
            </w:r>
            <w:bookmarkStart w:id="0" w:name="OLE_LINK24"/>
            <w:bookmarkStart w:id="1" w:name="OLE_LINK25"/>
            <w:bookmarkStart w:id="2" w:name="OLE_LINK28"/>
            <w:bookmarkStart w:id="3" w:name="OLE_LINK7"/>
            <w:bookmarkStart w:id="4" w:name="OLE_LINK8"/>
            <w:bookmarkStart w:id="5" w:name="OLE_LINK9"/>
            <w:r w:rsidR="00645D36" w:rsidRPr="006F318E">
              <w:rPr>
                <w:rFonts w:asciiTheme="minorHAnsi" w:hAnsiTheme="minorHAnsi" w:cstheme="minorHAnsi"/>
                <w:b/>
                <w:sz w:val="32"/>
                <w:szCs w:val="32"/>
              </w:rPr>
              <w:t>Dostawa kruszywa drogoweg</w:t>
            </w:r>
            <w:r w:rsidR="00B8631D" w:rsidRPr="006F318E">
              <w:rPr>
                <w:rFonts w:asciiTheme="minorHAnsi" w:hAnsiTheme="minorHAnsi" w:cstheme="minorHAnsi"/>
                <w:b/>
                <w:sz w:val="32"/>
                <w:szCs w:val="32"/>
              </w:rPr>
              <w:t>o dolomitowego na utwardzenie i </w:t>
            </w:r>
            <w:r w:rsidR="00645D36" w:rsidRPr="006F318E">
              <w:rPr>
                <w:rFonts w:asciiTheme="minorHAnsi" w:hAnsiTheme="minorHAnsi" w:cstheme="minorHAnsi"/>
                <w:b/>
                <w:sz w:val="32"/>
                <w:szCs w:val="32"/>
              </w:rPr>
              <w:t>remonty dróg gminnych na terenie sołectw Gminy Jabłonna w 20</w:t>
            </w:r>
            <w:r w:rsidR="00021244" w:rsidRPr="006F318E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  <w:r w:rsidR="0085698D">
              <w:rPr>
                <w:rFonts w:asciiTheme="minorHAnsi" w:hAnsiTheme="minorHAnsi" w:cstheme="minorHAnsi"/>
                <w:b/>
                <w:sz w:val="32"/>
                <w:szCs w:val="32"/>
              </w:rPr>
              <w:t>4</w:t>
            </w:r>
            <w:r w:rsidR="00645D36" w:rsidRPr="006F318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r. - mieszanka </w:t>
            </w:r>
            <w:r w:rsidR="000D4BC8" w:rsidRPr="006F318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kamienna </w:t>
            </w:r>
            <w:r w:rsidR="00645D36" w:rsidRPr="006F318E">
              <w:rPr>
                <w:rFonts w:asciiTheme="minorHAnsi" w:hAnsiTheme="minorHAnsi" w:cstheme="minorHAnsi"/>
                <w:b/>
                <w:sz w:val="32"/>
                <w:szCs w:val="32"/>
              </w:rPr>
              <w:t>sortowana frakcji 4-31,5mm oraz 31,5-63mm</w:t>
            </w:r>
            <w:r w:rsidRPr="006F318E">
              <w:rPr>
                <w:rFonts w:asciiTheme="minorHAnsi" w:hAnsiTheme="minorHAnsi" w:cstheme="minorHAnsi"/>
                <w:b/>
                <w:sz w:val="26"/>
                <w:szCs w:val="26"/>
              </w:rPr>
              <w:t>”</w:t>
            </w:r>
            <w:bookmarkEnd w:id="0"/>
            <w:bookmarkEnd w:id="1"/>
            <w:bookmarkEnd w:id="2"/>
            <w:r w:rsidRPr="006F318E">
              <w:rPr>
                <w:rFonts w:asciiTheme="minorHAnsi" w:hAnsiTheme="minorHAnsi" w:cstheme="minorHAnsi"/>
                <w:b/>
                <w:sz w:val="26"/>
                <w:szCs w:val="26"/>
              </w:rPr>
              <w:br/>
            </w:r>
            <w:bookmarkEnd w:id="3"/>
            <w:bookmarkEnd w:id="4"/>
            <w:bookmarkEnd w:id="5"/>
          </w:p>
          <w:p w14:paraId="685DE2D4" w14:textId="77777777" w:rsidR="00B80CDA" w:rsidRPr="006F318E" w:rsidRDefault="00B80CDA" w:rsidP="00B80CDA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</w:t>
            </w:r>
            <w:r w:rsidR="006A0A1E" w:rsidRPr="006F318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eruję</w:t>
            </w:r>
          </w:p>
          <w:p w14:paraId="74D3DB9E" w14:textId="77777777" w:rsidR="00BB6D91" w:rsidRPr="006F318E" w:rsidRDefault="00662731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ykonanie </w:t>
            </w:r>
            <w:r w:rsidR="00BB0364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mówienia 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zgodnie</w:t>
            </w:r>
            <w:r w:rsidR="00BB6D9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</w:t>
            </w:r>
            <w:r w:rsidR="00D24269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zakresem zamieszczonym w opisie przedmiotu zamówienia </w:t>
            </w:r>
            <w:r w:rsidR="00313775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wartym w</w:t>
            </w:r>
            <w:r w:rsidR="00D24269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Zapytaniu ofertowym</w:t>
            </w:r>
            <w:r w:rsidR="00313775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oraz </w:t>
            </w:r>
            <w:r w:rsidR="002E14BB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zorze umowy</w:t>
            </w:r>
            <w:r w:rsidR="00D24269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stanowiącym załącznik Nr 4 do Zapytania </w:t>
            </w:r>
            <w:r w:rsidR="00645D36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:</w:t>
            </w:r>
          </w:p>
          <w:p w14:paraId="7E9D3F38" w14:textId="77777777" w:rsidR="00645D36" w:rsidRPr="006F318E" w:rsidRDefault="00645D36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718F4D3D" w14:textId="77777777" w:rsidR="00645D36" w:rsidRPr="006F318E" w:rsidRDefault="00645D36" w:rsidP="00D24269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cenę jednostkową </w:t>
            </w:r>
            <w:r w:rsidR="00795C93" w:rsidRPr="006F318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brutto</w:t>
            </w:r>
            <w:r w:rsidR="00021244" w:rsidRPr="006F318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6F318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za 1 tonę kruszywa</w:t>
            </w:r>
            <w:r w:rsidR="00021244" w:rsidRPr="006F318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frakcji 4-31,5 mm</w:t>
            </w: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:</w:t>
            </w:r>
            <w:r w:rsidR="00021244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…</w:t>
            </w:r>
          </w:p>
          <w:p w14:paraId="21930DC8" w14:textId="77777777" w:rsidR="00021244" w:rsidRPr="006F318E" w:rsidRDefault="00021244" w:rsidP="00313775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2184656F" w14:textId="72C85F7D" w:rsidR="0016132B" w:rsidRPr="006F318E" w:rsidRDefault="00795C93" w:rsidP="00B8631D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F318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Cena całkowita brutto</w:t>
            </w:r>
            <w:r w:rsidR="00021244" w:rsidRPr="006F318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la szacowanej ilości kruszywa</w:t>
            </w:r>
            <w:r w:rsidR="00021244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frakcji 4-31,5 mm</w:t>
            </w: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: </w:t>
            </w:r>
            <w:r w:rsidR="00456A7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</w:t>
            </w:r>
            <w:r w:rsidR="00C02B1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00</w:t>
            </w: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ton</w:t>
            </w:r>
            <w:r w:rsidR="00B8631D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Pr="006F318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wynosi</w:t>
            </w:r>
            <w:r w:rsidR="00B8631D" w:rsidRPr="006F318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:</w:t>
            </w:r>
          </w:p>
          <w:p w14:paraId="6F341A81" w14:textId="77777777" w:rsidR="00B8631D" w:rsidRPr="006F318E" w:rsidRDefault="00B8631D" w:rsidP="00645D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E9B622" w14:textId="77777777" w:rsidR="00BF4D35" w:rsidRPr="006F318E" w:rsidRDefault="00B8631D" w:rsidP="00645D3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6F318E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..</w:t>
            </w:r>
            <w:r w:rsidR="00313775" w:rsidRPr="006F31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……………………..………………… złotych </w:t>
            </w:r>
          </w:p>
          <w:p w14:paraId="6CFD0626" w14:textId="2D8DDCAA" w:rsidR="00BF4D35" w:rsidRPr="006F318E" w:rsidRDefault="00313775" w:rsidP="00645D36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F4D35" w:rsidRPr="006F318E">
              <w:rPr>
                <w:rFonts w:asciiTheme="minorHAnsi" w:hAnsiTheme="minorHAnsi" w:cstheme="minorHAnsi"/>
                <w:sz w:val="24"/>
                <w:szCs w:val="24"/>
              </w:rPr>
              <w:t>słownie złotych</w:t>
            </w:r>
            <w:r w:rsidR="00795C93" w:rsidRPr="006F318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CC3F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5C93" w:rsidRPr="006F318E">
              <w:rPr>
                <w:rFonts w:asciiTheme="minorHAnsi" w:hAnsiTheme="minorHAnsi" w:cstheme="minorHAnsi"/>
                <w:sz w:val="24"/>
                <w:szCs w:val="24"/>
              </w:rPr>
              <w:t>…………………………</w:t>
            </w:r>
            <w:r w:rsidR="00B8631D" w:rsidRPr="006F318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795C93" w:rsidRPr="006F318E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)</w:t>
            </w:r>
          </w:p>
          <w:p w14:paraId="41E1CACD" w14:textId="77777777" w:rsidR="00B970FA" w:rsidRPr="006F318E" w:rsidRDefault="00795C93" w:rsidP="00D24269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>W tym</w:t>
            </w:r>
            <w:r w:rsidR="00313775" w:rsidRPr="006F318E">
              <w:rPr>
                <w:rFonts w:asciiTheme="minorHAnsi" w:hAnsiTheme="minorHAnsi" w:cstheme="minorHAnsi"/>
                <w:sz w:val="24"/>
                <w:szCs w:val="24"/>
              </w:rPr>
              <w:t xml:space="preserve"> podatek VAT w wysokości ______ %</w:t>
            </w:r>
            <w:r w:rsidR="00B970FA" w:rsidRPr="006F318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E2E0300" w14:textId="77777777" w:rsidR="00D24269" w:rsidRPr="006F318E" w:rsidRDefault="00D24269" w:rsidP="00D24269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cenę jednostkową brutto za 1 tonę kruszywa frakcji 31,5 - 63 mm</w:t>
            </w: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: …………………………………………</w:t>
            </w:r>
          </w:p>
          <w:p w14:paraId="1635D964" w14:textId="77777777" w:rsidR="00D24269" w:rsidRPr="006F318E" w:rsidRDefault="00D24269" w:rsidP="00D24269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2AE18242" w14:textId="7B33DED1" w:rsidR="00D24269" w:rsidRPr="006F318E" w:rsidRDefault="00D24269" w:rsidP="00D24269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F318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Cena całkowita brutto </w:t>
            </w: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la szacowanej ilości kruszywa frakcji 31,5</w:t>
            </w:r>
            <w:r w:rsidR="004941A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-63</w:t>
            </w: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mm: </w:t>
            </w:r>
            <w:r w:rsidR="00446232"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0</w:t>
            </w:r>
            <w:r w:rsidRPr="006F318E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0 ton </w:t>
            </w:r>
            <w:r w:rsidRPr="006F318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wynosi:</w:t>
            </w:r>
          </w:p>
          <w:p w14:paraId="284EE8E8" w14:textId="77777777" w:rsidR="00D24269" w:rsidRPr="006F318E" w:rsidRDefault="00D24269" w:rsidP="00D242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649D855" w14:textId="77777777" w:rsidR="00D24269" w:rsidRPr="006F318E" w:rsidRDefault="00D24269" w:rsidP="00D242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6F31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…………………………………………..……………………..………………… złotych </w:t>
            </w:r>
          </w:p>
          <w:p w14:paraId="09FD1CBC" w14:textId="34A93817" w:rsidR="00D24269" w:rsidRPr="006F318E" w:rsidRDefault="00D24269" w:rsidP="00D24269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>(słownie złotych: ……………………………………………………………………………………………………………)</w:t>
            </w:r>
          </w:p>
          <w:p w14:paraId="4E44027B" w14:textId="77777777" w:rsidR="00D24269" w:rsidRPr="006F318E" w:rsidRDefault="00D24269" w:rsidP="00D24269">
            <w:pPr>
              <w:spacing w:before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>W tym podatek VAT w wysokości ______ %.</w:t>
            </w:r>
          </w:p>
          <w:p w14:paraId="22200CA4" w14:textId="4A109988" w:rsidR="000D4BC8" w:rsidRPr="006F318E" w:rsidRDefault="000D4BC8" w:rsidP="00D24269">
            <w:pPr>
              <w:spacing w:before="120"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318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ałkowita cena oferty za dostawę </w:t>
            </w:r>
            <w:r w:rsidR="0085698D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="000B49C7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  <w:r w:rsidR="00446232" w:rsidRPr="006F318E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  <w:r w:rsidRPr="006F318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on mieszanki kamiennej sortowanej frakcji 4-31,5mm oraz 31,5-63mm wynosi:</w:t>
            </w:r>
          </w:p>
          <w:p w14:paraId="4291AEE5" w14:textId="77777777" w:rsidR="000D4BC8" w:rsidRPr="006F318E" w:rsidRDefault="000D4BC8" w:rsidP="000D4BC8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318E">
              <w:rPr>
                <w:rFonts w:asciiTheme="minorHAnsi" w:hAnsiTheme="minorHAnsi" w:cstheme="minorHAnsi"/>
                <w:b/>
                <w:sz w:val="28"/>
                <w:szCs w:val="28"/>
              </w:rPr>
              <w:t>……………………………………………….. złotych</w:t>
            </w:r>
          </w:p>
          <w:p w14:paraId="69EF4D52" w14:textId="0A19D55F" w:rsidR="000D4BC8" w:rsidRPr="006F318E" w:rsidRDefault="000D4BC8" w:rsidP="000D4BC8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>(słownie złotych: ……………………………………………………………………………………………………………)</w:t>
            </w:r>
          </w:p>
          <w:p w14:paraId="1C764398" w14:textId="77777777" w:rsidR="000D4BC8" w:rsidRPr="006F318E" w:rsidRDefault="000D4BC8" w:rsidP="000D4BC8">
            <w:pPr>
              <w:spacing w:before="120"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>W tym podatek VAT w wysokości ______ %.</w:t>
            </w:r>
          </w:p>
          <w:p w14:paraId="000BDAEA" w14:textId="33995398" w:rsidR="00645D36" w:rsidRPr="006F318E" w:rsidRDefault="00B970FA" w:rsidP="000D4BC8">
            <w:pPr>
              <w:pStyle w:val="Akapitzlist"/>
              <w:numPr>
                <w:ilvl w:val="0"/>
                <w:numId w:val="41"/>
              </w:numPr>
              <w:spacing w:before="120"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31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eruję </w:t>
            </w:r>
            <w:r w:rsidR="00991388" w:rsidRPr="006F31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rmin rozpoczęcia realizacji dostaw licząc od telefonicznego, </w:t>
            </w:r>
            <w:r w:rsidR="00A75250">
              <w:rPr>
                <w:rFonts w:asciiTheme="minorHAnsi" w:hAnsiTheme="minorHAnsi" w:cstheme="minorHAnsi"/>
                <w:b/>
                <w:sz w:val="24"/>
                <w:szCs w:val="24"/>
              </w:rPr>
              <w:t>mailowego</w:t>
            </w:r>
            <w:r w:rsidR="00991388" w:rsidRPr="006F31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ub pisemnego złożenia zamówienia </w:t>
            </w:r>
            <w:r w:rsidRPr="006F318E">
              <w:rPr>
                <w:rFonts w:asciiTheme="minorHAnsi" w:hAnsiTheme="minorHAnsi" w:cstheme="minorHAnsi"/>
                <w:b/>
                <w:sz w:val="24"/>
                <w:szCs w:val="24"/>
              </w:rPr>
              <w:t>przez Zamawiającego wynoszący ……… dni</w:t>
            </w:r>
            <w:r w:rsidR="00B8631D" w:rsidRPr="006F318E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</w:t>
            </w:r>
            <w:r w:rsidRPr="006F318E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  <w:p w14:paraId="61D9FB6D" w14:textId="77777777" w:rsidR="00014BD5" w:rsidRPr="006F318E" w:rsidRDefault="00B8631D" w:rsidP="00ED6DB6">
            <w:pPr>
              <w:pStyle w:val="Akapitzlist"/>
              <w:spacing w:before="120"/>
              <w:ind w:left="36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 xml:space="preserve">1 </w:t>
            </w:r>
            <w:r w:rsidRPr="006F318E">
              <w:rPr>
                <w:rFonts w:asciiTheme="minorHAnsi" w:hAnsiTheme="minorHAnsi" w:cstheme="minorHAnsi"/>
                <w:i/>
                <w:sz w:val="24"/>
                <w:szCs w:val="24"/>
              </w:rPr>
              <w:t>(termin nie może być dłuższy niż 4 dni robocze)</w:t>
            </w:r>
          </w:p>
        </w:tc>
      </w:tr>
      <w:tr w:rsidR="00662731" w:rsidRPr="006F318E" w14:paraId="6F6CB017" w14:textId="77777777" w:rsidTr="00990F9D">
        <w:trPr>
          <w:trHeight w:val="1274"/>
        </w:trPr>
        <w:tc>
          <w:tcPr>
            <w:tcW w:w="9351" w:type="dxa"/>
            <w:shd w:val="clear" w:color="auto" w:fill="auto"/>
          </w:tcPr>
          <w:p w14:paraId="559BFAA7" w14:textId="77777777" w:rsidR="00662731" w:rsidRPr="006F318E" w:rsidRDefault="00BF4D35" w:rsidP="00F5571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C</w:t>
            </w:r>
            <w:r w:rsidR="00662731"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Oświadczenia</w:t>
            </w:r>
            <w:r w:rsidR="00014BD5"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5BEBC1DE" w14:textId="77777777" w:rsidR="00F5571B" w:rsidRPr="006F318E" w:rsidRDefault="00F5571B" w:rsidP="00F5571B">
            <w:pPr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  <w:p w14:paraId="7E795363" w14:textId="77777777" w:rsidR="00EB532D" w:rsidRPr="006F318E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poznałem się </w:t>
            </w:r>
            <w:r w:rsidR="000D4BC8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treścią zapytanie ofertowego</w:t>
            </w:r>
            <w:r w:rsidR="00377F97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z załącznikami do </w:t>
            </w:r>
            <w:r w:rsidR="000D4BC8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zapytania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, nie wnoszę do ni</w:t>
            </w:r>
            <w:r w:rsidR="00377F97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ch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astrzeżeń oraz uzyskałem informacje niezbędne do</w:t>
            </w:r>
            <w:r w:rsidR="00C17AD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 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przy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gotowania oferty.</w:t>
            </w:r>
          </w:p>
          <w:p w14:paraId="0F80F2D5" w14:textId="77777777" w:rsidR="00EB532D" w:rsidRPr="006F318E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ważam się za związan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ego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niniejszą ofertą</w:t>
            </w:r>
            <w:r w:rsidR="00662731" w:rsidRPr="006F318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przez 30 dni od</w:t>
            </w:r>
            <w:r w:rsidR="00630C50" w:rsidRPr="006F318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 </w:t>
            </w:r>
            <w:r w:rsidR="00662731" w:rsidRPr="006F318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statecznego upływu terminu składania ofert</w:t>
            </w:r>
            <w:r w:rsidRPr="006F318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.</w:t>
            </w:r>
          </w:p>
          <w:p w14:paraId="60F07E37" w14:textId="77777777" w:rsidR="00EB532D" w:rsidRPr="006F318E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Do całkowitej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cen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ferty zostały wliczone wszelkie koszty związane z reali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zacją zamówienia</w:t>
            </w:r>
            <w:r w:rsidR="00604819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oraz podatek od towarów i usług VAT zgod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nie z obowiązującymi przepisami.</w:t>
            </w:r>
          </w:p>
          <w:p w14:paraId="0526DD99" w14:textId="77777777" w:rsidR="00773470" w:rsidRPr="006F318E" w:rsidRDefault="00773470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sz w:val="24"/>
                <w:szCs w:val="24"/>
              </w:rPr>
      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POUCZENIE: W przypadku gdy wykonawca nie przekazuje danych osobowych innych niż bezpośrednio jego dotyczących lub zachodzi wyłączenie stosowania obowiązku informacyjnego, stosownie do art. 13 ust. 4 lub art. 14 ust. 5 RODO treści oświadczenia wykonawcy nie składa (należy usunąć lub przekreślić niniejsze oświadczenie).”</w:t>
            </w:r>
          </w:p>
          <w:p w14:paraId="3F0FF359" w14:textId="77777777" w:rsidR="00377F97" w:rsidRPr="006F318E" w:rsidRDefault="00724AAA" w:rsidP="00377F97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astrzegam, że następujące dokumenty: </w:t>
            </w:r>
            <w:r w:rsidR="00377F97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…</w:t>
            </w:r>
          </w:p>
          <w:p w14:paraId="0A0C513D" w14:textId="77777777" w:rsidR="0016132B" w:rsidRDefault="00724AAA" w:rsidP="00A32664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stanowią tajemnicę przedsiębiorstwa na podstawie</w:t>
            </w:r>
            <w:r w:rsidR="000D4BC8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art.</w:t>
            </w:r>
            <w:r w:rsidR="000D4BC8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7127C4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</w:t>
            </w:r>
            <w:r w:rsidR="000D4BC8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630C50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u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stawy</w:t>
            </w:r>
            <w:r w:rsidR="00A040F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0D4BC8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</w:t>
            </w:r>
          </w:p>
          <w:p w14:paraId="61F78315" w14:textId="0B02EB5F" w:rsidR="00EB373B" w:rsidRPr="006F318E" w:rsidRDefault="00EB373B" w:rsidP="00A32664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62731" w:rsidRPr="006F318E" w14:paraId="65B5114A" w14:textId="77777777" w:rsidTr="00990F9D">
        <w:tc>
          <w:tcPr>
            <w:tcW w:w="9351" w:type="dxa"/>
            <w:shd w:val="clear" w:color="auto" w:fill="auto"/>
          </w:tcPr>
          <w:p w14:paraId="37AC5F09" w14:textId="77777777" w:rsidR="00662731" w:rsidRPr="006F318E" w:rsidRDefault="00BF4D35" w:rsidP="00377F9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D</w:t>
            </w:r>
            <w:r w:rsidR="00662731"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580D22F5" w14:textId="77777777" w:rsidR="0094288D" w:rsidRDefault="00FC7E4B" w:rsidP="00377F97">
            <w:pPr>
              <w:suppressAutoHyphens/>
              <w:spacing w:after="12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A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kceptuję proponowany przez 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 wzór umowy, który zobowiązuj</w:t>
            </w:r>
            <w:r w:rsidR="00F55678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ę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ię podpisać w miej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s</w:t>
            </w:r>
            <w:r w:rsidR="00935EC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cu i 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terminie wskazanym przez Z</w:t>
            </w:r>
            <w:r w:rsidR="0066273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amawiającego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6AC6BFB2" w14:textId="0CC40C00" w:rsidR="00EB373B" w:rsidRPr="006F318E" w:rsidRDefault="00EB373B" w:rsidP="00377F97">
            <w:pPr>
              <w:suppressAutoHyphens/>
              <w:spacing w:after="120"/>
              <w:ind w:left="35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62731" w:rsidRPr="006F318E" w14:paraId="13A58126" w14:textId="77777777" w:rsidTr="00990F9D">
        <w:trPr>
          <w:trHeight w:val="4528"/>
        </w:trPr>
        <w:tc>
          <w:tcPr>
            <w:tcW w:w="9351" w:type="dxa"/>
            <w:shd w:val="clear" w:color="auto" w:fill="auto"/>
          </w:tcPr>
          <w:p w14:paraId="6E652703" w14:textId="77777777" w:rsidR="00662731" w:rsidRPr="006F318E" w:rsidRDefault="00BF4D35" w:rsidP="005644AD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E</w:t>
            </w:r>
            <w:r w:rsidR="00662731"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Podwykonawst</w:t>
            </w:r>
            <w:r w:rsidR="005B5AB8"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wo</w:t>
            </w:r>
            <w:r w:rsidR="0016132B"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399683D8" w14:textId="77777777" w:rsidR="00662731" w:rsidRPr="006F318E" w:rsidRDefault="00662731" w:rsidP="005644AD">
            <w:p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świadczam, że zamierzam </w:t>
            </w:r>
            <w:r w:rsidRPr="006F31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wierzyć podwykonawcom następujące części zamówienia</w:t>
            </w:r>
            <w:r w:rsidR="00377F97" w:rsidRPr="006F318E">
              <w:rPr>
                <w:rFonts w:asciiTheme="minorHAnsi" w:hAnsiTheme="minorHAnsi" w:cstheme="minorHAnsi"/>
              </w:rPr>
              <w:t xml:space="preserve"> (należy wypełnić jeżeli dotyczy)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3943"/>
              <w:gridCol w:w="2655"/>
              <w:gridCol w:w="1931"/>
            </w:tblGrid>
            <w:tr w:rsidR="00662731" w:rsidRPr="006F318E" w14:paraId="2C305D03" w14:textId="77777777" w:rsidTr="00A32664">
              <w:trPr>
                <w:trHeight w:val="557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E4CC2B8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41D6F119" w14:textId="77777777" w:rsidR="00662731" w:rsidRPr="006F318E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6F318E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Lp.</w:t>
                  </w:r>
                </w:p>
                <w:p w14:paraId="6DEC2744" w14:textId="77777777" w:rsidR="00662731" w:rsidRPr="006F318E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4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7AB5E15" w14:textId="77777777" w:rsidR="00715BFA" w:rsidRPr="006F318E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6F318E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4450134" w14:textId="77777777" w:rsidR="00662731" w:rsidRPr="006F318E" w:rsidRDefault="005644AD" w:rsidP="005644AD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</w:pPr>
                  <w:r w:rsidRPr="006F318E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Wartość brutto</w:t>
                  </w:r>
                  <w:r w:rsidR="00662731" w:rsidRPr="006F318E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6F318E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PLN)</w:t>
                  </w:r>
                  <w:r w:rsidR="00D37373" w:rsidRPr="006F318E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 xml:space="preserve">lub procentowy </w:t>
                  </w:r>
                  <w:r w:rsidRPr="006F318E">
                    <w:rPr>
                      <w:rFonts w:asciiTheme="minorHAnsi" w:eastAsia="MS Mincho" w:hAnsiTheme="minorHAnsi" w:cstheme="minorHAnsi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64BFCDD" w14:textId="77777777" w:rsidR="00662731" w:rsidRPr="006F318E" w:rsidRDefault="00662731" w:rsidP="00393868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</w:pPr>
                  <w:r w:rsidRPr="006F318E">
                    <w:rPr>
                      <w:rFonts w:asciiTheme="minorHAnsi" w:eastAsia="MS Mincho" w:hAnsiTheme="minorHAnsi" w:cstheme="minorHAnsi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6F318E" w14:paraId="34895978" w14:textId="77777777" w:rsidTr="00A32664">
              <w:trPr>
                <w:trHeight w:val="118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66D14CE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6F318E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4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1C3FF13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6F318E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71D4662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6F318E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921E635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6F318E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6F318E" w14:paraId="6E405EC1" w14:textId="77777777" w:rsidTr="00A32664">
              <w:trPr>
                <w:trHeight w:val="852"/>
              </w:trPr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3A1EBF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6F318E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BA4A2D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BC4A15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72E823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62731" w:rsidRPr="006F318E" w14:paraId="6FF4E78D" w14:textId="77777777" w:rsidTr="00A32664">
              <w:trPr>
                <w:trHeight w:val="236"/>
              </w:trPr>
              <w:tc>
                <w:tcPr>
                  <w:tcW w:w="44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367FFC5D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6F318E"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67014523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6C64940" w14:textId="77777777" w:rsidR="00662731" w:rsidRPr="006F318E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163FB1E" w14:textId="77777777" w:rsidR="00662731" w:rsidRPr="006F318E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662731" w:rsidRPr="006F318E" w14:paraId="618431C0" w14:textId="77777777" w:rsidTr="00990F9D">
        <w:tc>
          <w:tcPr>
            <w:tcW w:w="9351" w:type="dxa"/>
            <w:shd w:val="clear" w:color="auto" w:fill="auto"/>
          </w:tcPr>
          <w:p w14:paraId="4F583AB6" w14:textId="77777777" w:rsidR="00662731" w:rsidRPr="006F318E" w:rsidRDefault="00BF4D35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F</w:t>
            </w:r>
            <w:r w:rsidR="00662731"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Spis treści</w:t>
            </w:r>
            <w:r w:rsidR="0016132B" w:rsidRPr="006F31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06D142E5" w14:textId="77777777" w:rsidR="00662731" w:rsidRPr="006F318E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Of</w:t>
            </w:r>
            <w:r w:rsidR="00935EC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erta została złożona na ......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stronach podpisanych i kolejno ponumerowanych od nr </w:t>
            </w:r>
            <w:r w:rsidR="00935EC1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.......</w:t>
            </w: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o nr </w:t>
            </w:r>
            <w:r w:rsidR="00243DDA"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...... </w:t>
            </w:r>
          </w:p>
          <w:p w14:paraId="24FFF873" w14:textId="77777777" w:rsidR="00662731" w:rsidRPr="006F318E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0AEB2288" w14:textId="77777777" w:rsidR="00662731" w:rsidRPr="006F318E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79986B35" w14:textId="77777777" w:rsidR="008A2971" w:rsidRPr="006F318E" w:rsidRDefault="00662731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14:paraId="6755CC1C" w14:textId="77777777" w:rsidR="008D30AB" w:rsidRPr="006F318E" w:rsidRDefault="008D30AB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F318E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………………..</w:t>
            </w:r>
          </w:p>
        </w:tc>
      </w:tr>
    </w:tbl>
    <w:p w14:paraId="27757BF3" w14:textId="77777777" w:rsidR="0016132B" w:rsidRPr="006F318E" w:rsidRDefault="0016132B" w:rsidP="00E56F5A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6F318E" w14:paraId="648AEB1F" w14:textId="77777777" w:rsidTr="000D4BC8">
        <w:trPr>
          <w:trHeight w:val="74"/>
        </w:trPr>
        <w:tc>
          <w:tcPr>
            <w:tcW w:w="4497" w:type="dxa"/>
          </w:tcPr>
          <w:p w14:paraId="6120F404" w14:textId="77777777" w:rsidR="004E5A37" w:rsidRPr="006F318E" w:rsidRDefault="004E5A37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483E1605" w14:textId="77777777" w:rsidR="004E5A37" w:rsidRPr="006F318E" w:rsidRDefault="004E5A37" w:rsidP="00A32664">
            <w:pPr>
              <w:tabs>
                <w:tab w:val="left" w:pos="567"/>
              </w:tabs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10DF8C1F" w14:textId="77777777" w:rsidR="0016132B" w:rsidRPr="006F318E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6F318E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</w:t>
            </w:r>
          </w:p>
          <w:p w14:paraId="6B0F2D9E" w14:textId="77777777" w:rsidR="0016132B" w:rsidRPr="006F318E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318E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4055F49E" w14:textId="77777777" w:rsidR="004E5A37" w:rsidRPr="006F318E" w:rsidRDefault="004E5A37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3C9632BB" w14:textId="77777777" w:rsidR="004E5A37" w:rsidRPr="006F318E" w:rsidRDefault="004E5A37" w:rsidP="00A32664">
            <w:pPr>
              <w:autoSpaceDE w:val="0"/>
              <w:autoSpaceDN w:val="0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</w:p>
          <w:p w14:paraId="692507E6" w14:textId="77777777" w:rsidR="0016132B" w:rsidRPr="006F318E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6F318E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…</w:t>
            </w:r>
          </w:p>
          <w:p w14:paraId="4CACE5D6" w14:textId="77777777" w:rsidR="0016132B" w:rsidRPr="006F318E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6F318E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podpis osób(-y) uprawnionej</w:t>
            </w:r>
          </w:p>
          <w:p w14:paraId="1FFA1012" w14:textId="77777777" w:rsidR="0016132B" w:rsidRPr="006F318E" w:rsidRDefault="0016132B" w:rsidP="000D4BC8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6F318E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do składania oświadczenia</w:t>
            </w:r>
          </w:p>
          <w:p w14:paraId="57474766" w14:textId="77777777" w:rsidR="0016132B" w:rsidRPr="006F318E" w:rsidRDefault="0016132B" w:rsidP="000D4BC8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318E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woli w imieniu wykonawcy)</w:t>
            </w:r>
          </w:p>
        </w:tc>
      </w:tr>
    </w:tbl>
    <w:p w14:paraId="406AE0A6" w14:textId="77777777" w:rsidR="0016132B" w:rsidRPr="006F318E" w:rsidRDefault="0016132B" w:rsidP="00A32664">
      <w:pPr>
        <w:spacing w:line="300" w:lineRule="auto"/>
        <w:rPr>
          <w:rFonts w:asciiTheme="minorHAnsi" w:hAnsiTheme="minorHAnsi" w:cstheme="minorHAnsi"/>
          <w:iCs/>
          <w:sz w:val="24"/>
          <w:szCs w:val="24"/>
        </w:rPr>
      </w:pPr>
    </w:p>
    <w:sectPr w:rsidR="0016132B" w:rsidRPr="006F318E" w:rsidSect="009C1DD9">
      <w:headerReference w:type="default" r:id="rId8"/>
      <w:footerReference w:type="even" r:id="rId9"/>
      <w:footerReference w:type="default" r:id="rId10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B412" w14:textId="77777777" w:rsidR="009C1DD9" w:rsidRDefault="009C1DD9">
      <w:r>
        <w:separator/>
      </w:r>
    </w:p>
  </w:endnote>
  <w:endnote w:type="continuationSeparator" w:id="0">
    <w:p w14:paraId="652132CC" w14:textId="77777777" w:rsidR="009C1DD9" w:rsidRDefault="009C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87E6" w14:textId="77777777" w:rsidR="000D4BC8" w:rsidRDefault="00502E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4B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BC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55240AB" w14:textId="77777777" w:rsidR="000D4BC8" w:rsidRDefault="000D4B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9DA1" w14:textId="77777777" w:rsidR="000D4BC8" w:rsidRPr="00014BD5" w:rsidRDefault="000D4BC8" w:rsidP="00D361CA">
    <w:pPr>
      <w:pStyle w:val="Stopka"/>
      <w:rPr>
        <w:rFonts w:ascii="Arial Narrow" w:hAnsi="Arial Narrow"/>
        <w:sz w:val="18"/>
        <w:szCs w:val="18"/>
      </w:rPr>
    </w:pPr>
    <w:bookmarkStart w:id="6" w:name="OLE_LINK45"/>
  </w:p>
  <w:p w14:paraId="17EB06A0" w14:textId="77777777" w:rsidR="000D4BC8" w:rsidRPr="00014BD5" w:rsidRDefault="000D4BC8" w:rsidP="00014BD5">
    <w:pPr>
      <w:pStyle w:val="Stopka"/>
      <w:jc w:val="center"/>
      <w:rPr>
        <w:rFonts w:ascii="Arial Narrow" w:hAnsi="Arial Narrow"/>
        <w:sz w:val="18"/>
        <w:szCs w:val="18"/>
      </w:rPr>
    </w:pPr>
    <w:r w:rsidRPr="00014BD5">
      <w:rPr>
        <w:rFonts w:ascii="Arial Narrow" w:hAnsi="Arial Narrow"/>
        <w:bdr w:val="single" w:sz="4" w:space="0" w:color="auto"/>
      </w:rPr>
      <w:tab/>
      <w:t xml:space="preserve">Zał. nr 1 do </w:t>
    </w:r>
    <w:r>
      <w:rPr>
        <w:rFonts w:ascii="Arial Narrow" w:hAnsi="Arial Narrow"/>
        <w:bdr w:val="single" w:sz="4" w:space="0" w:color="auto"/>
      </w:rPr>
      <w:t>Zapytania</w:t>
    </w:r>
    <w:r w:rsidRPr="00014BD5">
      <w:rPr>
        <w:rFonts w:ascii="Arial Narrow" w:hAnsi="Arial Narrow"/>
        <w:bdr w:val="single" w:sz="4" w:space="0" w:color="auto"/>
      </w:rPr>
      <w:t xml:space="preserve"> - wzór formularza ofertowego</w:t>
    </w:r>
    <w:r w:rsidRPr="00014BD5">
      <w:rPr>
        <w:rFonts w:ascii="Arial Narrow" w:hAnsi="Arial Narrow"/>
        <w:bdr w:val="single" w:sz="4" w:space="0" w:color="auto"/>
      </w:rPr>
      <w:tab/>
      <w:t xml:space="preserve">Strona </w:t>
    </w:r>
    <w:r w:rsidR="00502E0D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PAGE</w:instrText>
    </w:r>
    <w:r w:rsidR="00502E0D" w:rsidRPr="00014BD5">
      <w:rPr>
        <w:rFonts w:ascii="Arial Narrow" w:hAnsi="Arial Narrow"/>
        <w:b/>
        <w:bdr w:val="single" w:sz="4" w:space="0" w:color="auto"/>
      </w:rPr>
      <w:fldChar w:fldCharType="separate"/>
    </w:r>
    <w:r w:rsidR="00FD503A">
      <w:rPr>
        <w:rFonts w:ascii="Arial Narrow" w:hAnsi="Arial Narrow"/>
        <w:b/>
        <w:noProof/>
        <w:bdr w:val="single" w:sz="4" w:space="0" w:color="auto"/>
      </w:rPr>
      <w:t>4</w:t>
    </w:r>
    <w:r w:rsidR="00502E0D" w:rsidRPr="00014BD5">
      <w:rPr>
        <w:rFonts w:ascii="Arial Narrow" w:hAnsi="Arial Narrow"/>
        <w:b/>
        <w:bdr w:val="single" w:sz="4" w:space="0" w:color="auto"/>
      </w:rPr>
      <w:fldChar w:fldCharType="end"/>
    </w:r>
    <w:r w:rsidRPr="00014BD5">
      <w:rPr>
        <w:rFonts w:ascii="Arial Narrow" w:hAnsi="Arial Narrow"/>
        <w:bdr w:val="single" w:sz="4" w:space="0" w:color="auto"/>
      </w:rPr>
      <w:t xml:space="preserve"> z </w:t>
    </w:r>
    <w:r w:rsidR="00502E0D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NUMPAGES</w:instrText>
    </w:r>
    <w:r w:rsidR="00502E0D" w:rsidRPr="00014BD5">
      <w:rPr>
        <w:rFonts w:ascii="Arial Narrow" w:hAnsi="Arial Narrow"/>
        <w:b/>
        <w:bdr w:val="single" w:sz="4" w:space="0" w:color="auto"/>
      </w:rPr>
      <w:fldChar w:fldCharType="separate"/>
    </w:r>
    <w:r w:rsidR="00FD503A">
      <w:rPr>
        <w:rFonts w:ascii="Arial Narrow" w:hAnsi="Arial Narrow"/>
        <w:b/>
        <w:noProof/>
        <w:bdr w:val="single" w:sz="4" w:space="0" w:color="auto"/>
      </w:rPr>
      <w:t>4</w:t>
    </w:r>
    <w:r w:rsidR="00502E0D" w:rsidRPr="00014BD5">
      <w:rPr>
        <w:rFonts w:ascii="Arial Narrow" w:hAnsi="Arial Narrow"/>
        <w:b/>
        <w:bdr w:val="single" w:sz="4" w:space="0" w:color="auto"/>
      </w:rPr>
      <w:fldChar w:fldCharType="end"/>
    </w:r>
    <w:bookmarkEnd w:id="6"/>
  </w:p>
  <w:p w14:paraId="2E69F980" w14:textId="77777777" w:rsidR="000D4BC8" w:rsidRPr="00014BD5" w:rsidRDefault="000D4BC8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22F6" w14:textId="77777777" w:rsidR="009C1DD9" w:rsidRDefault="009C1DD9">
      <w:r>
        <w:separator/>
      </w:r>
    </w:p>
  </w:footnote>
  <w:footnote w:type="continuationSeparator" w:id="0">
    <w:p w14:paraId="716E9F1C" w14:textId="77777777" w:rsidR="009C1DD9" w:rsidRDefault="009C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5F89" w14:textId="77777777" w:rsidR="000D4BC8" w:rsidRPr="00FA789C" w:rsidRDefault="000D4BC8" w:rsidP="00313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5" w15:restartNumberingAfterBreak="0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B00F4"/>
    <w:multiLevelType w:val="hybridMultilevel"/>
    <w:tmpl w:val="A83EC3DE"/>
    <w:lvl w:ilvl="0" w:tplc="7708D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175389"/>
    <w:multiLevelType w:val="hybridMultilevel"/>
    <w:tmpl w:val="D602A360"/>
    <w:lvl w:ilvl="0" w:tplc="0EB20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421343">
    <w:abstractNumId w:val="3"/>
  </w:num>
  <w:num w:numId="2" w16cid:durableId="199515581">
    <w:abstractNumId w:val="4"/>
  </w:num>
  <w:num w:numId="3" w16cid:durableId="1143037607">
    <w:abstractNumId w:val="38"/>
  </w:num>
  <w:num w:numId="4" w16cid:durableId="2033336147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507335483">
    <w:abstractNumId w:val="11"/>
  </w:num>
  <w:num w:numId="6" w16cid:durableId="560017567">
    <w:abstractNumId w:val="2"/>
  </w:num>
  <w:num w:numId="7" w16cid:durableId="719983719">
    <w:abstractNumId w:val="1"/>
  </w:num>
  <w:num w:numId="8" w16cid:durableId="435911131">
    <w:abstractNumId w:val="29"/>
  </w:num>
  <w:num w:numId="9" w16cid:durableId="1809470560">
    <w:abstractNumId w:val="9"/>
  </w:num>
  <w:num w:numId="10" w16cid:durableId="1025903159">
    <w:abstractNumId w:val="18"/>
  </w:num>
  <w:num w:numId="11" w16cid:durableId="170459459">
    <w:abstractNumId w:val="21"/>
  </w:num>
  <w:num w:numId="12" w16cid:durableId="1519155008">
    <w:abstractNumId w:val="14"/>
  </w:num>
  <w:num w:numId="13" w16cid:durableId="182978209">
    <w:abstractNumId w:val="25"/>
  </w:num>
  <w:num w:numId="14" w16cid:durableId="464397623">
    <w:abstractNumId w:val="41"/>
  </w:num>
  <w:num w:numId="15" w16cid:durableId="1494949867">
    <w:abstractNumId w:val="30"/>
  </w:num>
  <w:num w:numId="16" w16cid:durableId="237063045">
    <w:abstractNumId w:val="24"/>
  </w:num>
  <w:num w:numId="17" w16cid:durableId="180903513">
    <w:abstractNumId w:val="33"/>
  </w:num>
  <w:num w:numId="18" w16cid:durableId="835455654">
    <w:abstractNumId w:val="35"/>
  </w:num>
  <w:num w:numId="19" w16cid:durableId="1453398076">
    <w:abstractNumId w:val="28"/>
  </w:num>
  <w:num w:numId="20" w16cid:durableId="1378503967">
    <w:abstractNumId w:val="26"/>
  </w:num>
  <w:num w:numId="21" w16cid:durableId="87388483">
    <w:abstractNumId w:val="22"/>
  </w:num>
  <w:num w:numId="22" w16cid:durableId="1489899685">
    <w:abstractNumId w:val="16"/>
  </w:num>
  <w:num w:numId="23" w16cid:durableId="1099519970">
    <w:abstractNumId w:val="8"/>
  </w:num>
  <w:num w:numId="24" w16cid:durableId="1118600894">
    <w:abstractNumId w:val="12"/>
  </w:num>
  <w:num w:numId="25" w16cid:durableId="1731344027">
    <w:abstractNumId w:val="36"/>
  </w:num>
  <w:num w:numId="26" w16cid:durableId="299963356">
    <w:abstractNumId w:val="17"/>
  </w:num>
  <w:num w:numId="27" w16cid:durableId="1578974362">
    <w:abstractNumId w:val="34"/>
  </w:num>
  <w:num w:numId="28" w16cid:durableId="842547024">
    <w:abstractNumId w:val="20"/>
  </w:num>
  <w:num w:numId="29" w16cid:durableId="1107458464">
    <w:abstractNumId w:val="27"/>
  </w:num>
  <w:num w:numId="30" w16cid:durableId="1445078344">
    <w:abstractNumId w:val="32"/>
  </w:num>
  <w:num w:numId="31" w16cid:durableId="1157917688">
    <w:abstractNumId w:val="10"/>
  </w:num>
  <w:num w:numId="32" w16cid:durableId="1448499696">
    <w:abstractNumId w:val="15"/>
  </w:num>
  <w:num w:numId="33" w16cid:durableId="11154702">
    <w:abstractNumId w:val="19"/>
  </w:num>
  <w:num w:numId="34" w16cid:durableId="85078432">
    <w:abstractNumId w:val="37"/>
  </w:num>
  <w:num w:numId="35" w16cid:durableId="1490632469">
    <w:abstractNumId w:val="6"/>
  </w:num>
  <w:num w:numId="36" w16cid:durableId="778913511">
    <w:abstractNumId w:val="13"/>
  </w:num>
  <w:num w:numId="37" w16cid:durableId="285548621">
    <w:abstractNumId w:val="5"/>
  </w:num>
  <w:num w:numId="38" w16cid:durableId="441922961">
    <w:abstractNumId w:val="39"/>
  </w:num>
  <w:num w:numId="39" w16cid:durableId="1406368849">
    <w:abstractNumId w:val="7"/>
  </w:num>
  <w:num w:numId="40" w16cid:durableId="1956591292">
    <w:abstractNumId w:val="23"/>
  </w:num>
  <w:num w:numId="41" w16cid:durableId="22246133">
    <w:abstractNumId w:val="40"/>
  </w:num>
  <w:num w:numId="42" w16cid:durableId="856587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6863"/>
    <w:rsid w:val="00014BD5"/>
    <w:rsid w:val="00021244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4413"/>
    <w:rsid w:val="000858E0"/>
    <w:rsid w:val="00086812"/>
    <w:rsid w:val="00092CF5"/>
    <w:rsid w:val="000970FC"/>
    <w:rsid w:val="00097E17"/>
    <w:rsid w:val="000A6E5A"/>
    <w:rsid w:val="000B08E2"/>
    <w:rsid w:val="000B0B0B"/>
    <w:rsid w:val="000B49C7"/>
    <w:rsid w:val="000B79D8"/>
    <w:rsid w:val="000C001C"/>
    <w:rsid w:val="000C0870"/>
    <w:rsid w:val="000C545E"/>
    <w:rsid w:val="000C55B9"/>
    <w:rsid w:val="000D0C00"/>
    <w:rsid w:val="000D4BC8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0B3D"/>
    <w:rsid w:val="00112B9C"/>
    <w:rsid w:val="001209B8"/>
    <w:rsid w:val="00121457"/>
    <w:rsid w:val="00121887"/>
    <w:rsid w:val="00121CB6"/>
    <w:rsid w:val="00123923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A1225"/>
    <w:rsid w:val="001B374B"/>
    <w:rsid w:val="001B3EB9"/>
    <w:rsid w:val="001B739E"/>
    <w:rsid w:val="001D68D4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14BB"/>
    <w:rsid w:val="002E34EE"/>
    <w:rsid w:val="002F4DFE"/>
    <w:rsid w:val="002F6364"/>
    <w:rsid w:val="003042BA"/>
    <w:rsid w:val="00305068"/>
    <w:rsid w:val="003069A7"/>
    <w:rsid w:val="003115AB"/>
    <w:rsid w:val="00313775"/>
    <w:rsid w:val="00313F1B"/>
    <w:rsid w:val="00331C0F"/>
    <w:rsid w:val="003407E5"/>
    <w:rsid w:val="00347E42"/>
    <w:rsid w:val="00356A4F"/>
    <w:rsid w:val="00357B96"/>
    <w:rsid w:val="0036078C"/>
    <w:rsid w:val="00376EC1"/>
    <w:rsid w:val="00377F97"/>
    <w:rsid w:val="003840C8"/>
    <w:rsid w:val="00384C32"/>
    <w:rsid w:val="00384D73"/>
    <w:rsid w:val="00390FDC"/>
    <w:rsid w:val="00393868"/>
    <w:rsid w:val="003A0F1E"/>
    <w:rsid w:val="003A169D"/>
    <w:rsid w:val="003A46CE"/>
    <w:rsid w:val="003B449A"/>
    <w:rsid w:val="003B66C2"/>
    <w:rsid w:val="003D6121"/>
    <w:rsid w:val="003D6A9A"/>
    <w:rsid w:val="003E3104"/>
    <w:rsid w:val="003E4D02"/>
    <w:rsid w:val="003F2CD6"/>
    <w:rsid w:val="003F6D67"/>
    <w:rsid w:val="00401FE1"/>
    <w:rsid w:val="004109E9"/>
    <w:rsid w:val="00411552"/>
    <w:rsid w:val="0041376D"/>
    <w:rsid w:val="00415216"/>
    <w:rsid w:val="00415479"/>
    <w:rsid w:val="00421D31"/>
    <w:rsid w:val="0042327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46232"/>
    <w:rsid w:val="00451E0E"/>
    <w:rsid w:val="00452F1E"/>
    <w:rsid w:val="00455334"/>
    <w:rsid w:val="004555BA"/>
    <w:rsid w:val="00456A7F"/>
    <w:rsid w:val="00471ACF"/>
    <w:rsid w:val="00472F94"/>
    <w:rsid w:val="00474EEC"/>
    <w:rsid w:val="004805F3"/>
    <w:rsid w:val="004941A2"/>
    <w:rsid w:val="0049502F"/>
    <w:rsid w:val="00495668"/>
    <w:rsid w:val="004A6ED0"/>
    <w:rsid w:val="004C02A6"/>
    <w:rsid w:val="004C09BA"/>
    <w:rsid w:val="004C0B5E"/>
    <w:rsid w:val="004C0BAD"/>
    <w:rsid w:val="004C6167"/>
    <w:rsid w:val="004E1248"/>
    <w:rsid w:val="004E1D36"/>
    <w:rsid w:val="004E5A37"/>
    <w:rsid w:val="004E76B1"/>
    <w:rsid w:val="004F22F3"/>
    <w:rsid w:val="004F5CB1"/>
    <w:rsid w:val="004F7A8D"/>
    <w:rsid w:val="004F7D80"/>
    <w:rsid w:val="00502E0D"/>
    <w:rsid w:val="00502E97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402CC"/>
    <w:rsid w:val="00541762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5FE6"/>
    <w:rsid w:val="005E7C54"/>
    <w:rsid w:val="005F1381"/>
    <w:rsid w:val="005F196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45D36"/>
    <w:rsid w:val="00650FBB"/>
    <w:rsid w:val="0065618B"/>
    <w:rsid w:val="00656BA2"/>
    <w:rsid w:val="00662731"/>
    <w:rsid w:val="00665CB3"/>
    <w:rsid w:val="00666322"/>
    <w:rsid w:val="006670E1"/>
    <w:rsid w:val="00670670"/>
    <w:rsid w:val="00680142"/>
    <w:rsid w:val="00681BAE"/>
    <w:rsid w:val="0068288D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5028"/>
    <w:rsid w:val="006E0A42"/>
    <w:rsid w:val="006E3D77"/>
    <w:rsid w:val="006E748B"/>
    <w:rsid w:val="006E7E49"/>
    <w:rsid w:val="006F0E0E"/>
    <w:rsid w:val="006F318E"/>
    <w:rsid w:val="006F4D81"/>
    <w:rsid w:val="0070153E"/>
    <w:rsid w:val="00706C04"/>
    <w:rsid w:val="00706CB2"/>
    <w:rsid w:val="00712404"/>
    <w:rsid w:val="007127C4"/>
    <w:rsid w:val="00715BFA"/>
    <w:rsid w:val="007170CB"/>
    <w:rsid w:val="007170D9"/>
    <w:rsid w:val="007172DF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5729C"/>
    <w:rsid w:val="00761030"/>
    <w:rsid w:val="007649A3"/>
    <w:rsid w:val="007702EA"/>
    <w:rsid w:val="00773470"/>
    <w:rsid w:val="007803D4"/>
    <w:rsid w:val="007845EB"/>
    <w:rsid w:val="0078546C"/>
    <w:rsid w:val="00792BAA"/>
    <w:rsid w:val="00794EA7"/>
    <w:rsid w:val="00795C93"/>
    <w:rsid w:val="00795E51"/>
    <w:rsid w:val="007A60BD"/>
    <w:rsid w:val="007B14C9"/>
    <w:rsid w:val="007B3461"/>
    <w:rsid w:val="007B52CD"/>
    <w:rsid w:val="007B5E48"/>
    <w:rsid w:val="007C33E2"/>
    <w:rsid w:val="007C455D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40FAD"/>
    <w:rsid w:val="00847E3B"/>
    <w:rsid w:val="008506CC"/>
    <w:rsid w:val="008544A8"/>
    <w:rsid w:val="0085698D"/>
    <w:rsid w:val="00860B45"/>
    <w:rsid w:val="0086190D"/>
    <w:rsid w:val="00870494"/>
    <w:rsid w:val="0087622A"/>
    <w:rsid w:val="0088376B"/>
    <w:rsid w:val="008900BC"/>
    <w:rsid w:val="00892394"/>
    <w:rsid w:val="008A2971"/>
    <w:rsid w:val="008A4BA2"/>
    <w:rsid w:val="008A57E9"/>
    <w:rsid w:val="008B12F3"/>
    <w:rsid w:val="008C55BB"/>
    <w:rsid w:val="008C79C7"/>
    <w:rsid w:val="008D2DCE"/>
    <w:rsid w:val="008D30AB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0410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02F"/>
    <w:rsid w:val="00980638"/>
    <w:rsid w:val="00980867"/>
    <w:rsid w:val="00987BEF"/>
    <w:rsid w:val="00990C4B"/>
    <w:rsid w:val="00990F9D"/>
    <w:rsid w:val="00991388"/>
    <w:rsid w:val="00991ECE"/>
    <w:rsid w:val="009A0474"/>
    <w:rsid w:val="009A2FBC"/>
    <w:rsid w:val="009A6E56"/>
    <w:rsid w:val="009B0B38"/>
    <w:rsid w:val="009B31AF"/>
    <w:rsid w:val="009B4161"/>
    <w:rsid w:val="009B57D3"/>
    <w:rsid w:val="009B606E"/>
    <w:rsid w:val="009C1DD9"/>
    <w:rsid w:val="009D1D5E"/>
    <w:rsid w:val="009E3B1B"/>
    <w:rsid w:val="009F456B"/>
    <w:rsid w:val="009F4D84"/>
    <w:rsid w:val="009F50E4"/>
    <w:rsid w:val="00A040FB"/>
    <w:rsid w:val="00A106D0"/>
    <w:rsid w:val="00A1452D"/>
    <w:rsid w:val="00A17673"/>
    <w:rsid w:val="00A21814"/>
    <w:rsid w:val="00A248E4"/>
    <w:rsid w:val="00A31BDE"/>
    <w:rsid w:val="00A32664"/>
    <w:rsid w:val="00A455A7"/>
    <w:rsid w:val="00A50CDB"/>
    <w:rsid w:val="00A562B5"/>
    <w:rsid w:val="00A57017"/>
    <w:rsid w:val="00A614BD"/>
    <w:rsid w:val="00A703EE"/>
    <w:rsid w:val="00A75250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F2525"/>
    <w:rsid w:val="00AF7F07"/>
    <w:rsid w:val="00B10566"/>
    <w:rsid w:val="00B10693"/>
    <w:rsid w:val="00B1294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24F0"/>
    <w:rsid w:val="00B62726"/>
    <w:rsid w:val="00B754B7"/>
    <w:rsid w:val="00B80CDA"/>
    <w:rsid w:val="00B80F4E"/>
    <w:rsid w:val="00B85D02"/>
    <w:rsid w:val="00B8631D"/>
    <w:rsid w:val="00B86B15"/>
    <w:rsid w:val="00B901D0"/>
    <w:rsid w:val="00B915EB"/>
    <w:rsid w:val="00B925FB"/>
    <w:rsid w:val="00B970FA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E1E6C"/>
    <w:rsid w:val="00BE67A2"/>
    <w:rsid w:val="00BF1395"/>
    <w:rsid w:val="00BF4D35"/>
    <w:rsid w:val="00BF5C64"/>
    <w:rsid w:val="00BF6FAD"/>
    <w:rsid w:val="00C00A63"/>
    <w:rsid w:val="00C01478"/>
    <w:rsid w:val="00C02B1F"/>
    <w:rsid w:val="00C03A3D"/>
    <w:rsid w:val="00C0626A"/>
    <w:rsid w:val="00C10209"/>
    <w:rsid w:val="00C131B2"/>
    <w:rsid w:val="00C14E8E"/>
    <w:rsid w:val="00C17AD1"/>
    <w:rsid w:val="00C23576"/>
    <w:rsid w:val="00C24E8A"/>
    <w:rsid w:val="00C26BA7"/>
    <w:rsid w:val="00C30DF9"/>
    <w:rsid w:val="00C50F8B"/>
    <w:rsid w:val="00C56261"/>
    <w:rsid w:val="00C60E0E"/>
    <w:rsid w:val="00C6287C"/>
    <w:rsid w:val="00C65ED4"/>
    <w:rsid w:val="00C75BF2"/>
    <w:rsid w:val="00C771C8"/>
    <w:rsid w:val="00C77CC4"/>
    <w:rsid w:val="00C83015"/>
    <w:rsid w:val="00C87294"/>
    <w:rsid w:val="00C9328D"/>
    <w:rsid w:val="00CB2141"/>
    <w:rsid w:val="00CB7C49"/>
    <w:rsid w:val="00CC3F35"/>
    <w:rsid w:val="00CC56C2"/>
    <w:rsid w:val="00CC778E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D0298A"/>
    <w:rsid w:val="00D03724"/>
    <w:rsid w:val="00D06644"/>
    <w:rsid w:val="00D1373B"/>
    <w:rsid w:val="00D15A86"/>
    <w:rsid w:val="00D21544"/>
    <w:rsid w:val="00D2194D"/>
    <w:rsid w:val="00D24269"/>
    <w:rsid w:val="00D26C8F"/>
    <w:rsid w:val="00D273E1"/>
    <w:rsid w:val="00D31C21"/>
    <w:rsid w:val="00D33176"/>
    <w:rsid w:val="00D342D9"/>
    <w:rsid w:val="00D34852"/>
    <w:rsid w:val="00D361CA"/>
    <w:rsid w:val="00D37373"/>
    <w:rsid w:val="00D435DB"/>
    <w:rsid w:val="00D506B2"/>
    <w:rsid w:val="00D50CD5"/>
    <w:rsid w:val="00D71DEF"/>
    <w:rsid w:val="00D726A0"/>
    <w:rsid w:val="00D84068"/>
    <w:rsid w:val="00D973C2"/>
    <w:rsid w:val="00DB30A0"/>
    <w:rsid w:val="00DC28B9"/>
    <w:rsid w:val="00DC6AEE"/>
    <w:rsid w:val="00DD3919"/>
    <w:rsid w:val="00DD4D2E"/>
    <w:rsid w:val="00DD5AF7"/>
    <w:rsid w:val="00DD7FE6"/>
    <w:rsid w:val="00DE3987"/>
    <w:rsid w:val="00DE4BF6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66F"/>
    <w:rsid w:val="00E418B8"/>
    <w:rsid w:val="00E42CDF"/>
    <w:rsid w:val="00E5119C"/>
    <w:rsid w:val="00E5319F"/>
    <w:rsid w:val="00E55DBC"/>
    <w:rsid w:val="00E56C2C"/>
    <w:rsid w:val="00E56F5A"/>
    <w:rsid w:val="00E6194A"/>
    <w:rsid w:val="00E63716"/>
    <w:rsid w:val="00E65D7B"/>
    <w:rsid w:val="00E70C34"/>
    <w:rsid w:val="00E77DC4"/>
    <w:rsid w:val="00E867AF"/>
    <w:rsid w:val="00E948EB"/>
    <w:rsid w:val="00E968F5"/>
    <w:rsid w:val="00E97923"/>
    <w:rsid w:val="00EA22A7"/>
    <w:rsid w:val="00EA40D9"/>
    <w:rsid w:val="00EA6C68"/>
    <w:rsid w:val="00EB2BD7"/>
    <w:rsid w:val="00EB373B"/>
    <w:rsid w:val="00EB532D"/>
    <w:rsid w:val="00EB7D3D"/>
    <w:rsid w:val="00EC41A0"/>
    <w:rsid w:val="00ED08A0"/>
    <w:rsid w:val="00ED6DB6"/>
    <w:rsid w:val="00EE0A8C"/>
    <w:rsid w:val="00EE5BDF"/>
    <w:rsid w:val="00EE7259"/>
    <w:rsid w:val="00EE79BE"/>
    <w:rsid w:val="00EF17BA"/>
    <w:rsid w:val="00EF6A6C"/>
    <w:rsid w:val="00EF7964"/>
    <w:rsid w:val="00F0037F"/>
    <w:rsid w:val="00F005E9"/>
    <w:rsid w:val="00F00C65"/>
    <w:rsid w:val="00F0170C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45A96"/>
    <w:rsid w:val="00F4655E"/>
    <w:rsid w:val="00F55678"/>
    <w:rsid w:val="00F5571B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857C2"/>
    <w:rsid w:val="00F90BC8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D503A"/>
    <w:rsid w:val="00FE3410"/>
    <w:rsid w:val="00FE4520"/>
    <w:rsid w:val="00FE4EF1"/>
    <w:rsid w:val="00FE77A1"/>
    <w:rsid w:val="00FF2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0B39A8"/>
  <w15:docId w15:val="{0850CAE0-4FF4-4103-8654-6AEBD845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B2E0-2675-4FE2-86FC-8792B014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Damian</dc:creator>
  <cp:lastModifiedBy>Grzegorz Krawiec</cp:lastModifiedBy>
  <cp:revision>10</cp:revision>
  <cp:lastPrinted>2023-02-14T11:21:00Z</cp:lastPrinted>
  <dcterms:created xsi:type="dcterms:W3CDTF">2023-02-14T11:02:00Z</dcterms:created>
  <dcterms:modified xsi:type="dcterms:W3CDTF">2024-03-04T08:58:00Z</dcterms:modified>
</cp:coreProperties>
</file>